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5F47" w14:textId="0062AE8E" w:rsidR="00D13DDA" w:rsidRDefault="00D13DDA" w:rsidP="001F1707">
      <w:pPr>
        <w:pBdr>
          <w:bottom w:val="single" w:sz="4" w:space="1" w:color="auto"/>
        </w:pBdr>
        <w:rPr>
          <w:rFonts w:asciiTheme="majorHAnsi" w:hAnsiTheme="majorHAnsi"/>
        </w:rPr>
      </w:pPr>
      <w:bookmarkStart w:id="0" w:name="_GoBack"/>
      <w:bookmarkEnd w:id="0"/>
    </w:p>
    <w:p w14:paraId="64CF3D20" w14:textId="77777777" w:rsidR="00516A24" w:rsidRPr="00ED1699" w:rsidRDefault="00516A24" w:rsidP="001F1707">
      <w:pPr>
        <w:pBdr>
          <w:bottom w:val="single" w:sz="4" w:space="1" w:color="auto"/>
        </w:pBdr>
        <w:rPr>
          <w:rFonts w:asciiTheme="majorHAnsi" w:hAnsiTheme="majorHAnsi"/>
        </w:rPr>
      </w:pPr>
    </w:p>
    <w:p w14:paraId="418EE416" w14:textId="77777777" w:rsidR="001F1707" w:rsidRPr="000B7A63" w:rsidRDefault="00D33566" w:rsidP="001F1707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 w:rsidRPr="000B7A63">
        <w:rPr>
          <w:rFonts w:ascii="Verdana" w:hAnsi="Verdana"/>
          <w:b/>
          <w:sz w:val="32"/>
          <w:szCs w:val="32"/>
        </w:rPr>
        <w:t>Špecifikácia ceny predmetu zmluvy</w:t>
      </w:r>
    </w:p>
    <w:p w14:paraId="21D0E9CC" w14:textId="77777777" w:rsidR="001F1707" w:rsidRPr="00ED1699" w:rsidRDefault="001F1707" w:rsidP="001F170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16"/>
          <w:szCs w:val="16"/>
        </w:rPr>
      </w:pPr>
    </w:p>
    <w:p w14:paraId="0B4520E1" w14:textId="760B11F4" w:rsidR="003140CC" w:rsidRDefault="003140CC" w:rsidP="00B16DC2">
      <w:pPr>
        <w:tabs>
          <w:tab w:val="left" w:pos="0"/>
        </w:tabs>
        <w:jc w:val="both"/>
        <w:rPr>
          <w:rFonts w:asciiTheme="majorHAnsi" w:hAnsiTheme="majorHAnsi"/>
        </w:rPr>
      </w:pPr>
    </w:p>
    <w:p w14:paraId="21BCC304" w14:textId="77777777" w:rsidR="003140CC" w:rsidRDefault="003140CC" w:rsidP="00B16DC2">
      <w:pPr>
        <w:tabs>
          <w:tab w:val="left" w:pos="0"/>
        </w:tabs>
        <w:jc w:val="both"/>
        <w:rPr>
          <w:rFonts w:asciiTheme="majorHAnsi" w:hAnsiTheme="majorHAnsi"/>
        </w:rPr>
      </w:pPr>
    </w:p>
    <w:p w14:paraId="40509DEC" w14:textId="53331F38" w:rsidR="003140CC" w:rsidRPr="003140CC" w:rsidRDefault="0077386F" w:rsidP="003140CC">
      <w:pPr>
        <w:tabs>
          <w:tab w:val="left" w:pos="0"/>
        </w:tabs>
        <w:jc w:val="right"/>
        <w:rPr>
          <w:rFonts w:ascii="Verdana" w:hAnsi="Verdana"/>
          <w:b/>
          <w:bCs/>
          <w:sz w:val="22"/>
          <w:szCs w:val="22"/>
        </w:rPr>
      </w:pPr>
      <w:r w:rsidRPr="003140CC">
        <w:rPr>
          <w:rFonts w:ascii="Verdana" w:hAnsi="Verdana"/>
          <w:b/>
          <w:bCs/>
          <w:sz w:val="22"/>
          <w:szCs w:val="22"/>
        </w:rPr>
        <w:t>Tabuľka č. 1</w:t>
      </w:r>
      <w:r w:rsidR="000B7A63" w:rsidRPr="003140CC">
        <w:rPr>
          <w:rFonts w:ascii="Verdana" w:hAnsi="Verdana"/>
          <w:b/>
          <w:bCs/>
          <w:sz w:val="22"/>
          <w:szCs w:val="22"/>
        </w:rPr>
        <w:t>a</w:t>
      </w:r>
    </w:p>
    <w:p w14:paraId="4C274080" w14:textId="77777777" w:rsidR="003140CC" w:rsidRPr="00ED1699" w:rsidRDefault="003140CC" w:rsidP="00B16DC2">
      <w:pPr>
        <w:tabs>
          <w:tab w:val="left" w:pos="0"/>
        </w:tabs>
        <w:jc w:val="both"/>
        <w:rPr>
          <w:rFonts w:asciiTheme="majorHAnsi" w:hAnsiTheme="majorHAnsi"/>
        </w:rPr>
      </w:pPr>
    </w:p>
    <w:tbl>
      <w:tblPr>
        <w:tblW w:w="915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873"/>
        <w:gridCol w:w="3260"/>
        <w:gridCol w:w="3472"/>
      </w:tblGrid>
      <w:tr w:rsidR="008D059A" w:rsidRPr="00ED1699" w14:paraId="6888DCFE" w14:textId="77777777" w:rsidTr="008D059A">
        <w:trPr>
          <w:trHeight w:val="315"/>
        </w:trPr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B697184" w14:textId="77777777" w:rsidR="008D059A" w:rsidRPr="0014381D" w:rsidRDefault="003833AF" w:rsidP="00D85C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redmet</w:t>
            </w:r>
            <w:r w:rsidR="008D059A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</w:tcPr>
          <w:p w14:paraId="6734795E" w14:textId="77777777" w:rsidR="008D059A" w:rsidRPr="0014381D" w:rsidRDefault="008D059A" w:rsidP="008D7C0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očet kusov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6320EFA0" w14:textId="5CCC5E63" w:rsidR="008D059A" w:rsidRPr="0014381D" w:rsidRDefault="008D059A" w:rsidP="00C67AE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ena za 1 </w:t>
            </w:r>
            <w:r w:rsidR="00ED1699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Linku</w:t>
            </w: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v </w:t>
            </w:r>
            <w:r w:rsidR="0014381D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eurách bez DPH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195BD39" w14:textId="1B1CB0A6" w:rsidR="008D059A" w:rsidRPr="0014381D" w:rsidRDefault="008D059A" w:rsidP="008D059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Cena spolu v</w:t>
            </w:r>
            <w:r w:rsidR="0014381D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 eurách bez DPH</w:t>
            </w:r>
          </w:p>
        </w:tc>
      </w:tr>
      <w:tr w:rsidR="008D059A" w:rsidRPr="00ED1699" w14:paraId="411AE344" w14:textId="77777777" w:rsidTr="003A78B9">
        <w:trPr>
          <w:trHeight w:val="567"/>
        </w:trPr>
        <w:tc>
          <w:tcPr>
            <w:tcW w:w="1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2D955" w14:textId="77777777" w:rsidR="008D059A" w:rsidRPr="00ED1699" w:rsidRDefault="00ED1699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inka</w:t>
            </w:r>
            <w:r w:rsidR="003833A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750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A88E1C" w14:textId="2A43C4C6" w:rsidR="008D059A" w:rsidRPr="00ED1699" w:rsidRDefault="000B7A63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0A827" w14:textId="77777777" w:rsidR="008D059A" w:rsidRPr="00ED1699" w:rsidRDefault="00F323DA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1FD428" w14:textId="77777777" w:rsidR="008D059A" w:rsidRPr="00ED1699" w:rsidRDefault="00F323DA" w:rsidP="00222B50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8D059A" w:rsidRPr="00ED1699" w14:paraId="4961C859" w14:textId="77777777" w:rsidTr="003A78B9">
        <w:trPr>
          <w:trHeight w:val="567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6E49" w14:textId="77777777" w:rsidR="008D059A" w:rsidRPr="00ED1699" w:rsidRDefault="003833AF" w:rsidP="00D85C79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inka 15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C468" w14:textId="47797648" w:rsidR="008D059A" w:rsidRPr="00ED1699" w:rsidRDefault="00686304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7941C" w14:textId="009512CF" w:rsidR="008D059A" w:rsidRPr="00ED1699" w:rsidRDefault="007E6A02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D735" w14:textId="3215AC70" w:rsidR="008D059A" w:rsidRPr="00ED1699" w:rsidRDefault="007E6A02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222B50" w:rsidRPr="00ED1699" w14:paraId="5ED26B3E" w14:textId="77777777" w:rsidTr="00222B50">
        <w:trPr>
          <w:trHeight w:val="567"/>
        </w:trPr>
        <w:tc>
          <w:tcPr>
            <w:tcW w:w="1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CA00345" w14:textId="77777777" w:rsidR="00222B50" w:rsidRPr="00ED1699" w:rsidRDefault="00222B50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7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1AA4AE8" w14:textId="77777777" w:rsidR="00222B50" w:rsidRPr="00ED1699" w:rsidRDefault="00222B50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085BC8" w14:textId="77777777" w:rsidR="00222B50" w:rsidRPr="00ED1699" w:rsidRDefault="00222B50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4B5D5A8" w14:textId="77777777" w:rsidR="00222B50" w:rsidRPr="00ED1699" w:rsidRDefault="00F323DA" w:rsidP="00222B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251B2FF1" w14:textId="77777777" w:rsidR="001D1196" w:rsidRDefault="001D1196" w:rsidP="0064575C">
      <w:pPr>
        <w:jc w:val="both"/>
        <w:rPr>
          <w:rFonts w:asciiTheme="majorHAnsi" w:hAnsiTheme="majorHAnsi"/>
        </w:rPr>
      </w:pPr>
      <w:bookmarkStart w:id="1" w:name="_Hlk47435665"/>
    </w:p>
    <w:p w14:paraId="496901DD" w14:textId="3127D838" w:rsidR="00B57A0B" w:rsidRDefault="001D1196" w:rsidP="0064575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3C79B0" w:rsidRPr="00ED1699">
        <w:rPr>
          <w:rFonts w:asciiTheme="majorHAnsi" w:hAnsiTheme="majorHAnsi"/>
        </w:rPr>
        <w:t xml:space="preserve"> dohodnutej cene za </w:t>
      </w:r>
      <w:r w:rsidR="00ED1699">
        <w:rPr>
          <w:rFonts w:asciiTheme="majorHAnsi" w:hAnsiTheme="majorHAnsi"/>
        </w:rPr>
        <w:t>Link</w:t>
      </w:r>
      <w:r w:rsidR="00230C3D">
        <w:rPr>
          <w:rFonts w:asciiTheme="majorHAnsi" w:hAnsiTheme="majorHAnsi"/>
        </w:rPr>
        <w:t>y</w:t>
      </w:r>
      <w:r w:rsidR="003C79B0" w:rsidRPr="00ED1699">
        <w:rPr>
          <w:rFonts w:asciiTheme="majorHAnsi" w:hAnsiTheme="majorHAnsi"/>
        </w:rPr>
        <w:t xml:space="preserve"> </w:t>
      </w:r>
      <w:r w:rsidR="003F02E6">
        <w:rPr>
          <w:rFonts w:asciiTheme="majorHAnsi" w:hAnsiTheme="majorHAnsi"/>
        </w:rPr>
        <w:t xml:space="preserve">750 </w:t>
      </w:r>
      <w:r w:rsidR="00732DAC">
        <w:rPr>
          <w:rFonts w:asciiTheme="majorHAnsi" w:hAnsiTheme="majorHAnsi"/>
        </w:rPr>
        <w:t>a</w:t>
      </w:r>
      <w:r w:rsidR="003F02E6">
        <w:rPr>
          <w:rFonts w:asciiTheme="majorHAnsi" w:hAnsiTheme="majorHAnsi"/>
        </w:rPr>
        <w:t xml:space="preserve"> Linku 1500 </w:t>
      </w:r>
      <w:r w:rsidR="003C79B0" w:rsidRPr="00ED1699">
        <w:rPr>
          <w:rFonts w:asciiTheme="majorHAnsi" w:hAnsiTheme="majorHAnsi"/>
        </w:rPr>
        <w:t>sú obsiahnuté všetky náklady</w:t>
      </w:r>
      <w:r w:rsidRPr="001D1196">
        <w:t xml:space="preserve"> </w:t>
      </w:r>
      <w:r w:rsidRPr="001D1196">
        <w:rPr>
          <w:rFonts w:asciiTheme="majorHAnsi" w:hAnsiTheme="majorHAnsi"/>
        </w:rPr>
        <w:t xml:space="preserve">podľa článku V bodu 4 zmluvy o dielo č. </w:t>
      </w:r>
      <w:r w:rsidRPr="00BD055D">
        <w:rPr>
          <w:rFonts w:asciiTheme="majorHAnsi" w:hAnsiTheme="majorHAnsi"/>
          <w:i/>
          <w:iCs/>
          <w:color w:val="00B0F0"/>
        </w:rPr>
        <w:t>&lt;vyplní VO&gt;</w:t>
      </w:r>
      <w:r>
        <w:rPr>
          <w:rFonts w:asciiTheme="majorHAnsi" w:hAnsiTheme="majorHAnsi"/>
        </w:rPr>
        <w:t xml:space="preserve"> </w:t>
      </w:r>
      <w:r w:rsidRPr="002346F0">
        <w:rPr>
          <w:rFonts w:asciiTheme="majorHAnsi" w:hAnsiTheme="majorHAnsi"/>
          <w:b/>
          <w:bCs/>
        </w:rPr>
        <w:t xml:space="preserve">okrem </w:t>
      </w:r>
      <w:r w:rsidR="00C67AE1" w:rsidRPr="002346F0">
        <w:rPr>
          <w:rFonts w:asciiTheme="majorHAnsi" w:hAnsiTheme="majorHAnsi"/>
          <w:b/>
          <w:bCs/>
        </w:rPr>
        <w:t xml:space="preserve">obalového </w:t>
      </w:r>
      <w:r w:rsidR="00CA1674" w:rsidRPr="002346F0">
        <w:rPr>
          <w:rFonts w:asciiTheme="majorHAnsi" w:hAnsiTheme="majorHAnsi"/>
          <w:b/>
          <w:bCs/>
        </w:rPr>
        <w:t xml:space="preserve">a spotrebného </w:t>
      </w:r>
      <w:r w:rsidR="00C67AE1" w:rsidRPr="002346F0">
        <w:rPr>
          <w:rFonts w:asciiTheme="majorHAnsi" w:hAnsiTheme="majorHAnsi"/>
          <w:b/>
          <w:bCs/>
        </w:rPr>
        <w:t>materiálu</w:t>
      </w:r>
      <w:r w:rsidR="00061D9A" w:rsidRPr="002346F0">
        <w:rPr>
          <w:rFonts w:asciiTheme="majorHAnsi" w:hAnsiTheme="majorHAnsi"/>
          <w:b/>
          <w:bCs/>
        </w:rPr>
        <w:t xml:space="preserve"> uveden</w:t>
      </w:r>
      <w:r w:rsidR="00C67AE1" w:rsidRPr="002346F0">
        <w:rPr>
          <w:rFonts w:asciiTheme="majorHAnsi" w:hAnsiTheme="majorHAnsi"/>
          <w:b/>
          <w:bCs/>
        </w:rPr>
        <w:t>ého</w:t>
      </w:r>
      <w:r w:rsidR="00061D9A" w:rsidRPr="002346F0">
        <w:rPr>
          <w:rFonts w:asciiTheme="majorHAnsi" w:hAnsiTheme="majorHAnsi"/>
          <w:b/>
          <w:bCs/>
        </w:rPr>
        <w:t xml:space="preserve"> v Tabuľke č. 2</w:t>
      </w:r>
      <w:r w:rsidR="000B7A63" w:rsidRPr="002346F0">
        <w:rPr>
          <w:rFonts w:asciiTheme="majorHAnsi" w:hAnsiTheme="majorHAnsi"/>
          <w:b/>
          <w:bCs/>
        </w:rPr>
        <w:t>a</w:t>
      </w:r>
      <w:r w:rsidR="00061D9A" w:rsidRPr="002346F0">
        <w:rPr>
          <w:rFonts w:asciiTheme="majorHAnsi" w:hAnsiTheme="majorHAnsi"/>
          <w:b/>
          <w:bCs/>
        </w:rPr>
        <w:t>.</w:t>
      </w:r>
    </w:p>
    <w:bookmarkEnd w:id="1"/>
    <w:p w14:paraId="6347A5D5" w14:textId="4C5ADDD9" w:rsidR="001C7E0F" w:rsidRDefault="001C7E0F" w:rsidP="0064575C">
      <w:pPr>
        <w:jc w:val="both"/>
        <w:rPr>
          <w:rFonts w:asciiTheme="majorHAnsi" w:hAnsiTheme="majorHAnsi"/>
        </w:rPr>
      </w:pPr>
    </w:p>
    <w:p w14:paraId="54FDB59B" w14:textId="7618CBBF" w:rsidR="000B7A63" w:rsidRPr="003140CC" w:rsidRDefault="000B7A63" w:rsidP="003140CC">
      <w:pPr>
        <w:tabs>
          <w:tab w:val="left" w:pos="0"/>
        </w:tabs>
        <w:jc w:val="right"/>
        <w:rPr>
          <w:rFonts w:ascii="Verdana" w:hAnsi="Verdana"/>
          <w:b/>
          <w:bCs/>
          <w:sz w:val="22"/>
          <w:szCs w:val="22"/>
        </w:rPr>
      </w:pPr>
      <w:r w:rsidRPr="003140CC">
        <w:rPr>
          <w:rFonts w:ascii="Verdana" w:hAnsi="Verdana"/>
          <w:b/>
          <w:bCs/>
          <w:sz w:val="22"/>
          <w:szCs w:val="22"/>
        </w:rPr>
        <w:t>Tabuľka č. 1b</w:t>
      </w:r>
    </w:p>
    <w:p w14:paraId="2AE43F7E" w14:textId="77777777" w:rsidR="003140CC" w:rsidRPr="00ED1699" w:rsidRDefault="003140CC" w:rsidP="000B7A63">
      <w:pPr>
        <w:tabs>
          <w:tab w:val="left" w:pos="0"/>
        </w:tabs>
        <w:jc w:val="both"/>
        <w:rPr>
          <w:rFonts w:asciiTheme="majorHAnsi" w:hAnsiTheme="majorHAnsi"/>
        </w:rPr>
      </w:pPr>
    </w:p>
    <w:tbl>
      <w:tblPr>
        <w:tblW w:w="915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873"/>
        <w:gridCol w:w="3260"/>
        <w:gridCol w:w="3472"/>
      </w:tblGrid>
      <w:tr w:rsidR="00806727" w:rsidRPr="00ED1699" w14:paraId="013178F2" w14:textId="77777777" w:rsidTr="009D6154">
        <w:trPr>
          <w:trHeight w:val="315"/>
        </w:trPr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657E0FE0" w14:textId="77777777" w:rsidR="00806727" w:rsidRPr="0014381D" w:rsidRDefault="00806727" w:rsidP="00806727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redmet: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</w:tcPr>
          <w:p w14:paraId="3033FB23" w14:textId="77777777" w:rsidR="00806727" w:rsidRPr="0014381D" w:rsidRDefault="00806727" w:rsidP="00806727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očet kusov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553643BB" w14:textId="407E6040" w:rsidR="00806727" w:rsidRPr="0014381D" w:rsidRDefault="00806727" w:rsidP="00806727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Cena za 1 Linku/1 Kontajner na vstupe v eurách bez DPH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1DD14ADB" w14:textId="2FD6AA09" w:rsidR="00806727" w:rsidRPr="0014381D" w:rsidRDefault="00806727" w:rsidP="00806727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Cena spolu v eurách bez DPH</w:t>
            </w:r>
          </w:p>
        </w:tc>
      </w:tr>
      <w:tr w:rsidR="000B7A63" w:rsidRPr="00ED1699" w14:paraId="106EB440" w14:textId="77777777" w:rsidTr="009D6154">
        <w:trPr>
          <w:trHeight w:val="567"/>
        </w:trPr>
        <w:tc>
          <w:tcPr>
            <w:tcW w:w="1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99708" w14:textId="4F8D8C4C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pcia - Linka 750</w:t>
            </w:r>
            <w:r w:rsidR="001D1196">
              <w:rPr>
                <w:rFonts w:asciiTheme="majorHAnsi" w:hAnsiTheme="maj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3F3CF" w14:textId="39554DFE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D32B3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9EE972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0B7A63" w:rsidRPr="00ED1699" w14:paraId="67648551" w14:textId="77777777" w:rsidTr="009D6154">
        <w:trPr>
          <w:trHeight w:val="567"/>
        </w:trPr>
        <w:tc>
          <w:tcPr>
            <w:tcW w:w="1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E6D0FA" w14:textId="694D6B71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pcia -Kontajnery na vstupe**</w:t>
            </w:r>
          </w:p>
        </w:tc>
        <w:tc>
          <w:tcPr>
            <w:tcW w:w="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C0228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1B6B69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F45B70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0B7A63" w:rsidRPr="00ED1699" w14:paraId="1D074030" w14:textId="77777777" w:rsidTr="009D6154">
        <w:trPr>
          <w:trHeight w:val="567"/>
        </w:trPr>
        <w:tc>
          <w:tcPr>
            <w:tcW w:w="1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65B6605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7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B658F61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3A539C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2A63334" w14:textId="77777777" w:rsidR="000B7A63" w:rsidRPr="00ED1699" w:rsidRDefault="000B7A63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62FC5838" w14:textId="77777777" w:rsidR="001D1196" w:rsidRDefault="001D1196" w:rsidP="000B7A63">
      <w:pPr>
        <w:jc w:val="both"/>
        <w:rPr>
          <w:rFonts w:asciiTheme="majorHAnsi" w:hAnsiTheme="majorHAnsi"/>
        </w:rPr>
      </w:pPr>
    </w:p>
    <w:p w14:paraId="645EE82F" w14:textId="57EBBC8F" w:rsidR="0014381D" w:rsidRPr="002346F0" w:rsidRDefault="0014381D" w:rsidP="000B7A63">
      <w:pPr>
        <w:jc w:val="both"/>
        <w:rPr>
          <w:rFonts w:asciiTheme="majorHAnsi" w:hAnsiTheme="majorHAnsi"/>
          <w:b/>
          <w:bCs/>
        </w:rPr>
      </w:pPr>
      <w:r w:rsidRPr="00ED1699">
        <w:rPr>
          <w:rFonts w:asciiTheme="majorHAnsi" w:hAnsiTheme="majorHAnsi"/>
        </w:rPr>
        <w:t xml:space="preserve">* v dohodnutej cene za </w:t>
      </w:r>
      <w:r>
        <w:rPr>
          <w:rFonts w:asciiTheme="majorHAnsi" w:hAnsiTheme="majorHAnsi"/>
        </w:rPr>
        <w:t>Link</w:t>
      </w:r>
      <w:r w:rsidR="00230C3D">
        <w:rPr>
          <w:rFonts w:asciiTheme="majorHAnsi" w:hAnsiTheme="majorHAnsi"/>
        </w:rPr>
        <w:t>y</w:t>
      </w:r>
      <w:r w:rsidRPr="00ED16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750 </w:t>
      </w:r>
      <w:r w:rsidRPr="00ED1699">
        <w:rPr>
          <w:rFonts w:asciiTheme="majorHAnsi" w:hAnsiTheme="majorHAnsi"/>
        </w:rPr>
        <w:t>sú obsiahnuté všetky náklady</w:t>
      </w:r>
      <w:r w:rsidR="001D1196" w:rsidRPr="001D1196">
        <w:rPr>
          <w:rFonts w:asciiTheme="majorHAnsi" w:hAnsiTheme="majorHAnsi"/>
        </w:rPr>
        <w:t xml:space="preserve"> podľa článku V bodu 4 zmluvy o  dielo č. </w:t>
      </w:r>
      <w:r w:rsidR="001D1196" w:rsidRPr="00BD055D">
        <w:rPr>
          <w:rFonts w:asciiTheme="majorHAnsi" w:hAnsiTheme="majorHAnsi"/>
          <w:i/>
          <w:iCs/>
          <w:color w:val="00B0F0"/>
        </w:rPr>
        <w:t>&lt;vyplní VO&gt;</w:t>
      </w:r>
      <w:r w:rsidR="001D1196">
        <w:rPr>
          <w:rFonts w:asciiTheme="majorHAnsi" w:hAnsiTheme="majorHAnsi"/>
        </w:rPr>
        <w:t xml:space="preserve"> </w:t>
      </w:r>
      <w:r w:rsidR="001D1196" w:rsidRPr="002346F0">
        <w:rPr>
          <w:rFonts w:asciiTheme="majorHAnsi" w:hAnsiTheme="majorHAnsi"/>
          <w:b/>
          <w:bCs/>
        </w:rPr>
        <w:t>okrem</w:t>
      </w:r>
      <w:r w:rsidRPr="002346F0">
        <w:rPr>
          <w:rFonts w:asciiTheme="majorHAnsi" w:hAnsiTheme="majorHAnsi"/>
          <w:b/>
          <w:bCs/>
        </w:rPr>
        <w:t xml:space="preserve"> obalového a spotrebného materiálu uvedeného v Tabuľke č. 2a.</w:t>
      </w:r>
    </w:p>
    <w:p w14:paraId="489C5DC7" w14:textId="77777777" w:rsidR="001D1196" w:rsidRDefault="001D1196" w:rsidP="000B7A63">
      <w:pPr>
        <w:jc w:val="both"/>
        <w:rPr>
          <w:rFonts w:asciiTheme="majorHAnsi" w:hAnsiTheme="majorHAnsi"/>
        </w:rPr>
      </w:pPr>
    </w:p>
    <w:p w14:paraId="0BD7833C" w14:textId="09ADAE9E" w:rsidR="000B7A63" w:rsidRDefault="000B7A63" w:rsidP="000B7A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 </w:t>
      </w:r>
      <w:r w:rsidRPr="00ED1699">
        <w:rPr>
          <w:rFonts w:asciiTheme="majorHAnsi" w:hAnsiTheme="majorHAnsi"/>
        </w:rPr>
        <w:t xml:space="preserve">v dohodnutej cene za </w:t>
      </w:r>
      <w:r w:rsidR="00230C3D">
        <w:rPr>
          <w:rFonts w:asciiTheme="majorHAnsi" w:hAnsiTheme="majorHAnsi"/>
        </w:rPr>
        <w:t>K</w:t>
      </w:r>
      <w:r>
        <w:rPr>
          <w:rFonts w:asciiTheme="majorHAnsi" w:hAnsiTheme="majorHAnsi"/>
        </w:rPr>
        <w:t>ontajnery na vstupe je</w:t>
      </w:r>
      <w:r w:rsidRPr="00ED1699">
        <w:rPr>
          <w:rFonts w:asciiTheme="majorHAnsi" w:hAnsiTheme="majorHAnsi"/>
        </w:rPr>
        <w:t xml:space="preserve"> obsiahnut</w:t>
      </w:r>
      <w:r>
        <w:rPr>
          <w:rFonts w:asciiTheme="majorHAnsi" w:hAnsiTheme="majorHAnsi"/>
        </w:rPr>
        <w:t>á aj doprava</w:t>
      </w:r>
    </w:p>
    <w:p w14:paraId="5C795B0B" w14:textId="265D9993" w:rsidR="00061D9A" w:rsidRDefault="00061D9A" w:rsidP="0064575C">
      <w:pPr>
        <w:jc w:val="both"/>
        <w:rPr>
          <w:rFonts w:asciiTheme="majorHAnsi" w:hAnsiTheme="majorHAnsi"/>
        </w:rPr>
      </w:pPr>
    </w:p>
    <w:p w14:paraId="6FD95A37" w14:textId="701AC255" w:rsidR="000B7A63" w:rsidRDefault="000B7A63" w:rsidP="0064575C">
      <w:pPr>
        <w:jc w:val="both"/>
        <w:rPr>
          <w:rFonts w:asciiTheme="majorHAnsi" w:hAnsiTheme="majorHAnsi"/>
        </w:rPr>
      </w:pPr>
    </w:p>
    <w:p w14:paraId="4D9E185C" w14:textId="45196766" w:rsidR="00E57129" w:rsidRDefault="00E57129" w:rsidP="0064575C">
      <w:pPr>
        <w:jc w:val="both"/>
        <w:rPr>
          <w:rFonts w:asciiTheme="majorHAnsi" w:hAnsiTheme="majorHAnsi"/>
        </w:rPr>
      </w:pPr>
    </w:p>
    <w:p w14:paraId="7AA0960F" w14:textId="7DA9ADC3" w:rsidR="00E57129" w:rsidRDefault="00E57129" w:rsidP="0064575C">
      <w:pPr>
        <w:jc w:val="both"/>
        <w:rPr>
          <w:rFonts w:asciiTheme="majorHAnsi" w:hAnsiTheme="majorHAnsi"/>
        </w:rPr>
      </w:pPr>
    </w:p>
    <w:p w14:paraId="717C1CD4" w14:textId="416AEF1F" w:rsidR="00E57129" w:rsidRDefault="00E57129" w:rsidP="0064575C">
      <w:pPr>
        <w:jc w:val="both"/>
        <w:rPr>
          <w:rFonts w:asciiTheme="majorHAnsi" w:hAnsiTheme="majorHAnsi"/>
        </w:rPr>
      </w:pPr>
    </w:p>
    <w:p w14:paraId="3E6446B6" w14:textId="27F994C7" w:rsidR="00E57129" w:rsidRDefault="00E57129" w:rsidP="0064575C">
      <w:pPr>
        <w:jc w:val="both"/>
        <w:rPr>
          <w:rFonts w:asciiTheme="majorHAnsi" w:hAnsiTheme="majorHAnsi"/>
        </w:rPr>
      </w:pPr>
    </w:p>
    <w:p w14:paraId="2CCD55E9" w14:textId="5C658749" w:rsidR="00E57129" w:rsidRDefault="00E57129" w:rsidP="0064575C">
      <w:pPr>
        <w:jc w:val="both"/>
        <w:rPr>
          <w:rFonts w:asciiTheme="majorHAnsi" w:hAnsiTheme="majorHAnsi"/>
        </w:rPr>
      </w:pPr>
    </w:p>
    <w:p w14:paraId="3E03EBD6" w14:textId="377B554C" w:rsidR="00E57129" w:rsidRDefault="00E57129" w:rsidP="0064575C">
      <w:pPr>
        <w:jc w:val="both"/>
        <w:rPr>
          <w:rFonts w:asciiTheme="majorHAnsi" w:hAnsiTheme="majorHAnsi"/>
        </w:rPr>
      </w:pPr>
    </w:p>
    <w:p w14:paraId="1184154F" w14:textId="1332433B" w:rsidR="00E57129" w:rsidRDefault="00E57129" w:rsidP="0064575C">
      <w:pPr>
        <w:jc w:val="both"/>
        <w:rPr>
          <w:rFonts w:asciiTheme="majorHAnsi" w:hAnsiTheme="majorHAnsi"/>
        </w:rPr>
      </w:pPr>
    </w:p>
    <w:p w14:paraId="0A49E582" w14:textId="4FF6731C" w:rsidR="00E57129" w:rsidRDefault="00E57129" w:rsidP="0064575C">
      <w:pPr>
        <w:jc w:val="both"/>
        <w:rPr>
          <w:rFonts w:asciiTheme="majorHAnsi" w:hAnsiTheme="majorHAnsi"/>
        </w:rPr>
      </w:pPr>
    </w:p>
    <w:p w14:paraId="3CAACC91" w14:textId="77777777" w:rsidR="00E57129" w:rsidRDefault="00E57129" w:rsidP="0064575C">
      <w:pPr>
        <w:jc w:val="both"/>
        <w:rPr>
          <w:rFonts w:asciiTheme="majorHAnsi" w:hAnsiTheme="majorHAnsi"/>
        </w:rPr>
      </w:pPr>
    </w:p>
    <w:p w14:paraId="07417673" w14:textId="7569CEFA" w:rsidR="000B7A63" w:rsidRDefault="000B7A63" w:rsidP="0064575C">
      <w:pPr>
        <w:jc w:val="both"/>
        <w:rPr>
          <w:rFonts w:asciiTheme="majorHAnsi" w:hAnsiTheme="majorHAnsi"/>
        </w:rPr>
      </w:pPr>
    </w:p>
    <w:p w14:paraId="5F8F20EA" w14:textId="10EEAD78" w:rsidR="000B7A63" w:rsidRDefault="000B7A63" w:rsidP="0064575C">
      <w:pPr>
        <w:jc w:val="both"/>
        <w:rPr>
          <w:rFonts w:asciiTheme="majorHAnsi" w:hAnsiTheme="majorHAnsi"/>
        </w:rPr>
      </w:pPr>
    </w:p>
    <w:p w14:paraId="2F817CC2" w14:textId="159BDFBE" w:rsidR="000B7A63" w:rsidRDefault="000B7A63" w:rsidP="0064575C">
      <w:pPr>
        <w:jc w:val="both"/>
        <w:rPr>
          <w:rFonts w:asciiTheme="majorHAnsi" w:hAnsiTheme="majorHAnsi"/>
        </w:rPr>
      </w:pPr>
    </w:p>
    <w:p w14:paraId="0852DEA3" w14:textId="77777777" w:rsidR="00E57129" w:rsidRDefault="00E57129" w:rsidP="0064575C">
      <w:pPr>
        <w:jc w:val="both"/>
        <w:rPr>
          <w:rFonts w:asciiTheme="majorHAnsi" w:hAnsiTheme="majorHAnsi"/>
        </w:rPr>
      </w:pPr>
    </w:p>
    <w:p w14:paraId="36A69415" w14:textId="674D294D" w:rsidR="008D059A" w:rsidRDefault="008D059A" w:rsidP="003140CC">
      <w:pPr>
        <w:jc w:val="right"/>
        <w:rPr>
          <w:rFonts w:ascii="Verdana" w:hAnsi="Verdana"/>
          <w:b/>
          <w:bCs/>
          <w:sz w:val="22"/>
          <w:szCs w:val="22"/>
        </w:rPr>
      </w:pPr>
      <w:r w:rsidRPr="003140CC">
        <w:rPr>
          <w:rFonts w:ascii="Verdana" w:hAnsi="Verdana"/>
          <w:b/>
          <w:bCs/>
          <w:sz w:val="22"/>
          <w:szCs w:val="22"/>
        </w:rPr>
        <w:t>Tabuľka č. 2</w:t>
      </w:r>
      <w:r w:rsidR="000B7A63" w:rsidRPr="003140CC">
        <w:rPr>
          <w:rFonts w:ascii="Verdana" w:hAnsi="Verdana"/>
          <w:b/>
          <w:bCs/>
          <w:sz w:val="22"/>
          <w:szCs w:val="22"/>
        </w:rPr>
        <w:t>a</w:t>
      </w:r>
    </w:p>
    <w:p w14:paraId="16364F7C" w14:textId="77777777" w:rsidR="00F930D2" w:rsidRDefault="00F930D2" w:rsidP="003140CC">
      <w:pPr>
        <w:jc w:val="right"/>
        <w:rPr>
          <w:rFonts w:ascii="Verdana" w:hAnsi="Verdana"/>
          <w:b/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501"/>
        <w:gridCol w:w="1134"/>
        <w:gridCol w:w="2399"/>
        <w:gridCol w:w="11"/>
        <w:gridCol w:w="2621"/>
      </w:tblGrid>
      <w:tr w:rsidR="00F930D2" w:rsidRPr="00266EF2" w14:paraId="0B4AB47E" w14:textId="77777777" w:rsidTr="00E13DBA">
        <w:trPr>
          <w:trHeight w:val="315"/>
        </w:trPr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5CB4F8E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Obalový a spotrebný materiál: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5BC894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</w:tcPr>
          <w:p w14:paraId="4CEB7C2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počet kusov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107AF35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Cena za kus v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eurách bez DPH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1ED9241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Cena spolu v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eurách bez DPH</w:t>
            </w:r>
          </w:p>
        </w:tc>
      </w:tr>
      <w:tr w:rsidR="00F930D2" w:rsidRPr="00266EF2" w14:paraId="6CA144DC" w14:textId="77777777" w:rsidTr="00E13DBA">
        <w:trPr>
          <w:trHeight w:val="567"/>
        </w:trPr>
        <w:tc>
          <w:tcPr>
            <w:tcW w:w="149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FB09D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 xml:space="preserve">týkajúci sa Liniek 750 na spracovanie 200 miliónov kusov mincí  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</w:tcPr>
          <w:p w14:paraId="78B59146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931ED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0EF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8F6EF9" w14:textId="77777777" w:rsidR="00F930D2" w:rsidRPr="00266EF2" w:rsidRDefault="00F930D2" w:rsidP="00E13DB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364F51C1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01DB964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01FBF2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69C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B9DE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D59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37660017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1C001B6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B28F4E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D0C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7AB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5EA3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5B32E8FE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5F1E453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double" w:sz="4" w:space="0" w:color="auto"/>
            </w:tcBorders>
          </w:tcPr>
          <w:p w14:paraId="275297D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8D24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8A5B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8A6433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4406B913" w14:textId="77777777" w:rsidTr="00E13DBA">
        <w:trPr>
          <w:trHeight w:val="567"/>
        </w:trPr>
        <w:tc>
          <w:tcPr>
            <w:tcW w:w="1491" w:type="dxa"/>
            <w:vMerge/>
            <w:tcBorders>
              <w:bottom w:val="double" w:sz="4" w:space="0" w:color="auto"/>
            </w:tcBorders>
            <w:vAlign w:val="center"/>
          </w:tcPr>
          <w:p w14:paraId="4B214AC3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3E09A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564A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F3F0E1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6CABC6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17A99958" w14:textId="77777777" w:rsidTr="00E13DBA">
        <w:trPr>
          <w:trHeight w:val="567"/>
        </w:trPr>
        <w:tc>
          <w:tcPr>
            <w:tcW w:w="1491" w:type="dxa"/>
            <w:vMerge w:val="restart"/>
            <w:tcBorders>
              <w:top w:val="double" w:sz="4" w:space="0" w:color="auto"/>
            </w:tcBorders>
            <w:vAlign w:val="center"/>
          </w:tcPr>
          <w:p w14:paraId="50F6E831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týkajúci sa Linky 1500 na spracovanie 80</w:t>
            </w:r>
            <w:r w:rsidRPr="00266EF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 xml:space="preserve">miliónov kusov mincí    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4" w:space="0" w:color="auto"/>
            </w:tcBorders>
          </w:tcPr>
          <w:p w14:paraId="2B3674E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304265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0138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A9FF0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1B2EF3B8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606C8AB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F12DF8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35B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174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C7C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6309D2FB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7348911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1F20DF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BAC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DB85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BD3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2B08F1FD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0AEFD0C3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double" w:sz="4" w:space="0" w:color="auto"/>
            </w:tcBorders>
          </w:tcPr>
          <w:p w14:paraId="2D2879B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65A1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347B4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6AFA16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26699FDF" w14:textId="77777777" w:rsidTr="00E13DBA">
        <w:trPr>
          <w:trHeight w:val="567"/>
        </w:trPr>
        <w:tc>
          <w:tcPr>
            <w:tcW w:w="1491" w:type="dxa"/>
            <w:vMerge/>
            <w:tcBorders>
              <w:bottom w:val="single" w:sz="18" w:space="0" w:color="auto"/>
            </w:tcBorders>
            <w:vAlign w:val="center"/>
          </w:tcPr>
          <w:p w14:paraId="1138422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64E20A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E470AF1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BB7D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21" w:type="dxa"/>
            <w:tcBorders>
              <w:top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476E9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14:paraId="113559F8" w14:textId="77777777" w:rsidTr="00E1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52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3D26F6C5" w14:textId="77777777" w:rsidR="00F930D2" w:rsidRPr="00266EF2" w:rsidRDefault="00F930D2" w:rsidP="00E13D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za o</w:t>
            </w:r>
            <w:r w:rsidRPr="00266E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lový a spotrebný materiál spolu pre oba typy liniek</w:t>
            </w:r>
          </w:p>
        </w:tc>
        <w:tc>
          <w:tcPr>
            <w:tcW w:w="2632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D5A55B" w14:textId="77777777" w:rsidR="00F930D2" w:rsidRPr="00266EF2" w:rsidRDefault="00F930D2" w:rsidP="00E13D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6EF2">
              <w:rPr>
                <w:rFonts w:ascii="Cambria" w:hAnsi="Cambria" w:cs="Arial"/>
                <w:b/>
                <w:bCs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0C0D4EB7" w14:textId="77777777" w:rsidR="00F475C7" w:rsidRDefault="00F475C7" w:rsidP="003140CC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37C4D634" w14:textId="77777777" w:rsidR="003140CC" w:rsidRPr="003140CC" w:rsidRDefault="003140CC" w:rsidP="003140CC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102AB2DC" w14:textId="7DF42C59" w:rsidR="003140CC" w:rsidRDefault="003140CC" w:rsidP="0064575C">
      <w:pPr>
        <w:jc w:val="both"/>
        <w:rPr>
          <w:rFonts w:asciiTheme="majorHAnsi" w:hAnsiTheme="majorHAnsi"/>
        </w:rPr>
      </w:pPr>
    </w:p>
    <w:p w14:paraId="1B565310" w14:textId="77777777" w:rsidR="003140CC" w:rsidRDefault="003140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6C13AA8" w14:textId="77777777" w:rsidR="000B7A63" w:rsidRDefault="000B7A63" w:rsidP="0064575C">
      <w:pPr>
        <w:jc w:val="both"/>
        <w:rPr>
          <w:rFonts w:asciiTheme="majorHAnsi" w:hAnsiTheme="majorHAnsi"/>
        </w:rPr>
      </w:pPr>
    </w:p>
    <w:p w14:paraId="16BFEFAE" w14:textId="77777777" w:rsidR="00F475C7" w:rsidRDefault="00F475C7" w:rsidP="003140CC">
      <w:pPr>
        <w:jc w:val="right"/>
        <w:rPr>
          <w:rFonts w:ascii="Verdana" w:hAnsi="Verdana"/>
          <w:b/>
          <w:bCs/>
          <w:sz w:val="22"/>
          <w:szCs w:val="22"/>
        </w:rPr>
      </w:pPr>
    </w:p>
    <w:p w14:paraId="6641F41E" w14:textId="05332931" w:rsidR="00230C3D" w:rsidRPr="003140CC" w:rsidRDefault="000B7A63" w:rsidP="003140CC">
      <w:pPr>
        <w:jc w:val="right"/>
        <w:rPr>
          <w:rFonts w:ascii="Verdana" w:hAnsi="Verdana"/>
          <w:b/>
          <w:bCs/>
          <w:sz w:val="22"/>
          <w:szCs w:val="22"/>
        </w:rPr>
      </w:pPr>
      <w:r w:rsidRPr="003140CC">
        <w:rPr>
          <w:rFonts w:ascii="Verdana" w:hAnsi="Verdana"/>
          <w:b/>
          <w:bCs/>
          <w:sz w:val="22"/>
          <w:szCs w:val="22"/>
        </w:rPr>
        <w:t>Tabuľka č. 2b</w:t>
      </w:r>
    </w:p>
    <w:p w14:paraId="03BC3D7A" w14:textId="77777777" w:rsidR="003140CC" w:rsidRDefault="003140CC" w:rsidP="003140CC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6EB701C" w14:textId="77777777" w:rsidR="00F475C7" w:rsidRDefault="00F475C7" w:rsidP="003140CC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9B3E3B2" w14:textId="77777777" w:rsidR="00F475C7" w:rsidRDefault="00F475C7" w:rsidP="003140CC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C28EA3C" w14:textId="0138C395" w:rsidR="003140CC" w:rsidRPr="002346F0" w:rsidRDefault="003140CC" w:rsidP="003140CC">
      <w:pPr>
        <w:jc w:val="center"/>
        <w:rPr>
          <w:rFonts w:ascii="Verdana" w:hAnsi="Verdana"/>
          <w:b/>
          <w:bCs/>
          <w:sz w:val="22"/>
          <w:szCs w:val="22"/>
        </w:rPr>
      </w:pPr>
      <w:r w:rsidRPr="002346F0">
        <w:rPr>
          <w:rFonts w:ascii="Verdana" w:hAnsi="Verdana"/>
          <w:b/>
          <w:bCs/>
          <w:sz w:val="22"/>
          <w:szCs w:val="22"/>
        </w:rPr>
        <w:t xml:space="preserve">Cena degradovateľných obalových a spotrebných materiálov </w:t>
      </w:r>
    </w:p>
    <w:p w14:paraId="6259893C" w14:textId="2C769479" w:rsidR="003140CC" w:rsidRPr="002346F0" w:rsidRDefault="003140CC" w:rsidP="003140CC">
      <w:pPr>
        <w:jc w:val="center"/>
        <w:rPr>
          <w:rFonts w:ascii="Verdana" w:hAnsi="Verdana"/>
          <w:b/>
          <w:bCs/>
          <w:sz w:val="22"/>
          <w:szCs w:val="22"/>
        </w:rPr>
      </w:pPr>
      <w:r w:rsidRPr="002346F0">
        <w:rPr>
          <w:rFonts w:ascii="Verdana" w:hAnsi="Verdana"/>
          <w:b/>
          <w:bCs/>
          <w:sz w:val="22"/>
          <w:szCs w:val="22"/>
        </w:rPr>
        <w:t>podľa bodu 40.6.4 súťažných podkladov</w:t>
      </w:r>
    </w:p>
    <w:p w14:paraId="5C2ABFB8" w14:textId="7947C62F" w:rsidR="003140CC" w:rsidRDefault="003140CC" w:rsidP="003140CC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15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501"/>
        <w:gridCol w:w="1134"/>
        <w:gridCol w:w="2399"/>
        <w:gridCol w:w="11"/>
        <w:gridCol w:w="2621"/>
      </w:tblGrid>
      <w:tr w:rsidR="00F930D2" w:rsidRPr="00266EF2" w14:paraId="42B2E194" w14:textId="77777777" w:rsidTr="00E13DBA">
        <w:trPr>
          <w:trHeight w:val="315"/>
        </w:trPr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5C6180E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Obalový a spotrebný materiál: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39B762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</w:tcPr>
          <w:p w14:paraId="1E10E4F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počet kusov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92D1BB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Cena za kus v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eurách bez DPH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28E2875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Cena spolu v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eurách bez DPH</w:t>
            </w:r>
          </w:p>
        </w:tc>
      </w:tr>
      <w:tr w:rsidR="00F930D2" w:rsidRPr="00266EF2" w14:paraId="1B3602A9" w14:textId="77777777" w:rsidTr="00E13DBA">
        <w:trPr>
          <w:trHeight w:val="567"/>
        </w:trPr>
        <w:tc>
          <w:tcPr>
            <w:tcW w:w="149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84B2C5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 xml:space="preserve">týkajúci sa Liniek 750 na spracovanie 200 miliónov kusov mincí  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</w:tcPr>
          <w:p w14:paraId="74CB1EC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67E79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C9A72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2DD44B" w14:textId="77777777" w:rsidR="00F930D2" w:rsidRPr="00266EF2" w:rsidRDefault="00F930D2" w:rsidP="00E13DB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668FD779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0210D6D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B0E36C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D0E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41A5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752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74363679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374A298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3280173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77B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96046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517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344D4386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5ED4A8C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double" w:sz="4" w:space="0" w:color="auto"/>
            </w:tcBorders>
          </w:tcPr>
          <w:p w14:paraId="1F5BDEF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86840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84AF0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B844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1E2A322B" w14:textId="77777777" w:rsidTr="00E13DBA">
        <w:trPr>
          <w:trHeight w:val="567"/>
        </w:trPr>
        <w:tc>
          <w:tcPr>
            <w:tcW w:w="1491" w:type="dxa"/>
            <w:vMerge/>
            <w:tcBorders>
              <w:bottom w:val="double" w:sz="4" w:space="0" w:color="auto"/>
            </w:tcBorders>
            <w:vAlign w:val="center"/>
          </w:tcPr>
          <w:p w14:paraId="13242EF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2A97EA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12D235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7322B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EC594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1EA22EB4" w14:textId="77777777" w:rsidTr="00E13DBA">
        <w:trPr>
          <w:trHeight w:val="567"/>
        </w:trPr>
        <w:tc>
          <w:tcPr>
            <w:tcW w:w="1491" w:type="dxa"/>
            <w:vMerge w:val="restart"/>
            <w:tcBorders>
              <w:top w:val="double" w:sz="4" w:space="0" w:color="auto"/>
            </w:tcBorders>
            <w:vAlign w:val="center"/>
          </w:tcPr>
          <w:p w14:paraId="53D35DC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týkajúci sa Linky 1500 na spracovanie 80</w:t>
            </w:r>
            <w:r w:rsidRPr="00266EF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 xml:space="preserve">miliónov kusov mincí    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4" w:space="0" w:color="auto"/>
            </w:tcBorders>
          </w:tcPr>
          <w:p w14:paraId="6EC1AA6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B32F13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1B6E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72B54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750161BE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4EE6803D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7BD27D9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3851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F697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07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66F63BE1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510F9CC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EFD4CC9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AF76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2FFA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7B0C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072810D1" w14:textId="77777777" w:rsidTr="00E13DBA">
        <w:trPr>
          <w:trHeight w:val="567"/>
        </w:trPr>
        <w:tc>
          <w:tcPr>
            <w:tcW w:w="1491" w:type="dxa"/>
            <w:vMerge/>
            <w:vAlign w:val="center"/>
          </w:tcPr>
          <w:p w14:paraId="0F64024E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double" w:sz="4" w:space="0" w:color="auto"/>
            </w:tcBorders>
          </w:tcPr>
          <w:p w14:paraId="0AB91C7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85C88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6C132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27AD17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:rsidRPr="00266EF2" w14:paraId="61E5201D" w14:textId="77777777" w:rsidTr="00E13DBA">
        <w:trPr>
          <w:trHeight w:val="567"/>
        </w:trPr>
        <w:tc>
          <w:tcPr>
            <w:tcW w:w="1491" w:type="dxa"/>
            <w:vMerge/>
            <w:tcBorders>
              <w:bottom w:val="single" w:sz="18" w:space="0" w:color="auto"/>
            </w:tcBorders>
            <w:vAlign w:val="center"/>
          </w:tcPr>
          <w:p w14:paraId="2719E404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74D28E0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625CE6C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6CF628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21" w:type="dxa"/>
            <w:tcBorders>
              <w:top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2C05BF" w14:textId="77777777" w:rsidR="00F930D2" w:rsidRPr="00266EF2" w:rsidRDefault="00F930D2" w:rsidP="00E13DB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66EF2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F930D2" w14:paraId="09EAECC8" w14:textId="77777777" w:rsidTr="00E1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525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E0DED6D" w14:textId="77777777" w:rsidR="00F930D2" w:rsidRPr="00266EF2" w:rsidRDefault="00F930D2" w:rsidP="00E13D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za o</w:t>
            </w:r>
            <w:r w:rsidRPr="00266EF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alový a spotrebný materiál spolu pre oba typy liniek</w:t>
            </w:r>
          </w:p>
        </w:tc>
        <w:tc>
          <w:tcPr>
            <w:tcW w:w="2632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75A2FDC" w14:textId="77777777" w:rsidR="00F930D2" w:rsidRPr="00266EF2" w:rsidRDefault="00F930D2" w:rsidP="00E13D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6EF2">
              <w:rPr>
                <w:rFonts w:ascii="Cambria" w:hAnsi="Cambria" w:cs="Arial"/>
                <w:b/>
                <w:bCs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518AFEE5" w14:textId="77777777" w:rsidR="00F930D2" w:rsidRDefault="00F930D2" w:rsidP="003140CC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B5242F5" w14:textId="77777777" w:rsidR="003140CC" w:rsidRPr="002346F0" w:rsidRDefault="003140CC" w:rsidP="002346F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20F57E2" w14:textId="2C05D7D4" w:rsidR="00EF50E4" w:rsidRDefault="00EF50E4" w:rsidP="00CA1674">
      <w:pPr>
        <w:jc w:val="both"/>
        <w:rPr>
          <w:rFonts w:asciiTheme="majorHAnsi" w:hAnsiTheme="majorHAnsi"/>
        </w:rPr>
      </w:pPr>
    </w:p>
    <w:p w14:paraId="7735B26F" w14:textId="0EAC9F66" w:rsidR="003140CC" w:rsidRDefault="003140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F6BBD96" w14:textId="3354D971" w:rsidR="0014381D" w:rsidRDefault="0014381D" w:rsidP="00CA1674">
      <w:pPr>
        <w:jc w:val="both"/>
        <w:rPr>
          <w:rFonts w:asciiTheme="majorHAnsi" w:hAnsiTheme="majorHAnsi"/>
        </w:rPr>
      </w:pPr>
    </w:p>
    <w:p w14:paraId="5926957F" w14:textId="77777777" w:rsidR="003140CC" w:rsidRDefault="003140CC" w:rsidP="00CA1674">
      <w:pPr>
        <w:jc w:val="both"/>
        <w:rPr>
          <w:rFonts w:asciiTheme="majorHAnsi" w:hAnsiTheme="majorHAnsi"/>
        </w:rPr>
      </w:pPr>
    </w:p>
    <w:p w14:paraId="080A0A22" w14:textId="2730D621" w:rsidR="0014381D" w:rsidRDefault="0014381D" w:rsidP="003140CC">
      <w:pPr>
        <w:jc w:val="right"/>
        <w:rPr>
          <w:rFonts w:ascii="Verdana" w:hAnsi="Verdana"/>
          <w:b/>
          <w:bCs/>
          <w:sz w:val="22"/>
          <w:szCs w:val="22"/>
        </w:rPr>
      </w:pPr>
      <w:r w:rsidRPr="002346F0">
        <w:rPr>
          <w:rFonts w:ascii="Verdana" w:hAnsi="Verdana"/>
          <w:b/>
          <w:bCs/>
          <w:sz w:val="22"/>
          <w:szCs w:val="22"/>
        </w:rPr>
        <w:t>Tabuľka č. 3</w:t>
      </w:r>
    </w:p>
    <w:p w14:paraId="718292A7" w14:textId="77777777" w:rsidR="001D1196" w:rsidRDefault="001D1196" w:rsidP="00DB4C4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95E5527" w14:textId="3940F96B" w:rsidR="003140CC" w:rsidRDefault="00DB4C4E" w:rsidP="00DB4C4E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ena diela spolu</w:t>
      </w:r>
    </w:p>
    <w:p w14:paraId="0CAD5551" w14:textId="77777777" w:rsidR="001D1196" w:rsidRDefault="001D1196" w:rsidP="002346F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088D73F" w14:textId="77777777" w:rsidR="003140CC" w:rsidRPr="002346F0" w:rsidRDefault="003140CC" w:rsidP="002346F0">
      <w:pPr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873"/>
        <w:gridCol w:w="3260"/>
        <w:gridCol w:w="3472"/>
      </w:tblGrid>
      <w:tr w:rsidR="0014381D" w:rsidRPr="00ED1699" w14:paraId="778964E3" w14:textId="77777777" w:rsidTr="009D6154">
        <w:trPr>
          <w:trHeight w:val="315"/>
        </w:trPr>
        <w:tc>
          <w:tcPr>
            <w:tcW w:w="155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506DD0AC" w14:textId="77777777" w:rsidR="0014381D" w:rsidRPr="0014381D" w:rsidRDefault="0014381D" w:rsidP="009D615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redmet: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</w:tcPr>
          <w:p w14:paraId="1FEB47DA" w14:textId="77777777" w:rsidR="0014381D" w:rsidRPr="0014381D" w:rsidRDefault="0014381D" w:rsidP="009D615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počet kusov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0304938" w14:textId="0167CD56" w:rsidR="0014381D" w:rsidRPr="0014381D" w:rsidRDefault="0014381D" w:rsidP="009D615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ena za 1 Linku/1 Kontajner na vstupe </w:t>
            </w:r>
            <w:r w:rsidR="00806727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v eurách bez DPH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775A6B5" w14:textId="2D58D5A7" w:rsidR="0014381D" w:rsidRPr="0014381D" w:rsidRDefault="0014381D" w:rsidP="009D615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ena spolu </w:t>
            </w:r>
            <w:r w:rsidR="00806727" w:rsidRPr="0014381D">
              <w:rPr>
                <w:rFonts w:asciiTheme="majorHAnsi" w:hAnsiTheme="majorHAnsi"/>
                <w:color w:val="000000"/>
                <w:sz w:val="20"/>
                <w:szCs w:val="20"/>
              </w:rPr>
              <w:t>v eurách bez DPH</w:t>
            </w:r>
          </w:p>
        </w:tc>
      </w:tr>
      <w:tr w:rsidR="0014381D" w:rsidRPr="00ED1699" w14:paraId="2C5B7620" w14:textId="77777777" w:rsidTr="009D6154">
        <w:trPr>
          <w:trHeight w:val="567"/>
        </w:trPr>
        <w:tc>
          <w:tcPr>
            <w:tcW w:w="1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5179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inka 750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727648" w14:textId="479E95B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09493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C0C53D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14381D" w:rsidRPr="00ED1699" w14:paraId="78849310" w14:textId="77777777" w:rsidTr="009D6154">
        <w:trPr>
          <w:trHeight w:val="567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6F9C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inka 15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802C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70348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BF30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14381D" w:rsidRPr="00ED1699" w14:paraId="18E482BE" w14:textId="77777777" w:rsidTr="009D6154">
        <w:trPr>
          <w:trHeight w:val="567"/>
        </w:trPr>
        <w:tc>
          <w:tcPr>
            <w:tcW w:w="1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0ACC1E" w14:textId="063D1724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Kontajnery na vstupe</w:t>
            </w:r>
          </w:p>
        </w:tc>
        <w:tc>
          <w:tcPr>
            <w:tcW w:w="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4565C0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5D6233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3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D0424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  <w:tr w:rsidR="0014381D" w:rsidRPr="00ED1699" w14:paraId="4A5A1FB9" w14:textId="77777777" w:rsidTr="009D6154">
        <w:trPr>
          <w:trHeight w:val="567"/>
        </w:trPr>
        <w:tc>
          <w:tcPr>
            <w:tcW w:w="1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1786634" w14:textId="47E3BB04" w:rsidR="0014381D" w:rsidRPr="0014381D" w:rsidRDefault="0014381D" w:rsidP="009D61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14381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7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2F58EB0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FDFD0" w14:textId="77777777" w:rsidR="0014381D" w:rsidRPr="00ED1699" w:rsidRDefault="0014381D" w:rsidP="009D615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BE9FB4A" w14:textId="77777777" w:rsidR="0014381D" w:rsidRPr="00E57129" w:rsidRDefault="0014381D" w:rsidP="009D61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57129">
              <w:rPr>
                <w:rFonts w:asciiTheme="majorHAnsi" w:hAnsiTheme="majorHAnsi" w:cs="Arial"/>
                <w:b/>
                <w:bCs/>
                <w:i/>
                <w:color w:val="FF0000"/>
                <w:sz w:val="20"/>
                <w:szCs w:val="20"/>
              </w:rPr>
              <w:t>&lt;vyplní uchádzač&gt;</w:t>
            </w:r>
          </w:p>
        </w:tc>
      </w:tr>
    </w:tbl>
    <w:p w14:paraId="5CD290F3" w14:textId="77777777" w:rsidR="00DB4C4E" w:rsidRDefault="00DB4C4E" w:rsidP="0014381D">
      <w:pPr>
        <w:jc w:val="both"/>
        <w:rPr>
          <w:rFonts w:asciiTheme="majorHAnsi" w:hAnsiTheme="majorHAnsi"/>
        </w:rPr>
      </w:pPr>
    </w:p>
    <w:p w14:paraId="15DC8498" w14:textId="77777777" w:rsidR="00DB4C4E" w:rsidRDefault="00DB4C4E" w:rsidP="0014381D">
      <w:pPr>
        <w:jc w:val="both"/>
        <w:rPr>
          <w:rFonts w:asciiTheme="majorHAnsi" w:hAnsiTheme="majorHAnsi"/>
        </w:rPr>
      </w:pPr>
    </w:p>
    <w:p w14:paraId="33F29B81" w14:textId="39DBFCF7" w:rsidR="0014381D" w:rsidRDefault="008A34D9" w:rsidP="0014381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4381D" w:rsidRPr="00ED1699">
        <w:rPr>
          <w:rFonts w:asciiTheme="majorHAnsi" w:hAnsiTheme="majorHAnsi"/>
        </w:rPr>
        <w:t xml:space="preserve"> dohodnutej cene </w:t>
      </w:r>
      <w:r w:rsidR="00FA7558">
        <w:rPr>
          <w:rFonts w:asciiTheme="majorHAnsi" w:hAnsiTheme="majorHAnsi"/>
        </w:rPr>
        <w:t xml:space="preserve">diela sú </w:t>
      </w:r>
      <w:r w:rsidR="0014381D" w:rsidRPr="00ED1699">
        <w:rPr>
          <w:rFonts w:asciiTheme="majorHAnsi" w:hAnsiTheme="majorHAnsi"/>
        </w:rPr>
        <w:t>obsiahnuté všetky náklady</w:t>
      </w:r>
      <w:r w:rsidR="00FA7558">
        <w:rPr>
          <w:rFonts w:asciiTheme="majorHAnsi" w:hAnsiTheme="majorHAnsi"/>
        </w:rPr>
        <w:t xml:space="preserve"> podľa článku V bodu 4 zmluvy o</w:t>
      </w:r>
      <w:r w:rsidR="00230C3D">
        <w:rPr>
          <w:rFonts w:asciiTheme="majorHAnsi" w:hAnsiTheme="majorHAnsi"/>
        </w:rPr>
        <w:t> </w:t>
      </w:r>
      <w:r w:rsidR="00FA7558">
        <w:rPr>
          <w:rFonts w:asciiTheme="majorHAnsi" w:hAnsiTheme="majorHAnsi"/>
        </w:rPr>
        <w:t>dielo</w:t>
      </w:r>
      <w:r w:rsidR="00230C3D">
        <w:rPr>
          <w:rFonts w:asciiTheme="majorHAnsi" w:hAnsiTheme="majorHAnsi"/>
        </w:rPr>
        <w:t xml:space="preserve"> č. </w:t>
      </w:r>
      <w:r w:rsidR="00230C3D" w:rsidRPr="00BD055D">
        <w:rPr>
          <w:rFonts w:asciiTheme="majorHAnsi" w:hAnsiTheme="majorHAnsi"/>
          <w:i/>
          <w:iCs/>
          <w:color w:val="00B0F0"/>
        </w:rPr>
        <w:t>&lt;vyplní VO&gt;</w:t>
      </w:r>
      <w:r>
        <w:rPr>
          <w:rFonts w:asciiTheme="majorHAnsi" w:hAnsiTheme="majorHAnsi"/>
        </w:rPr>
        <w:t>.</w:t>
      </w:r>
      <w:r w:rsidR="00BD055D" w:rsidRPr="00BD055D">
        <w:rPr>
          <w:rFonts w:asciiTheme="majorHAnsi" w:hAnsiTheme="majorHAnsi"/>
          <w:i/>
          <w:iCs/>
          <w:color w:val="00B0F0"/>
          <w:sz w:val="20"/>
          <w:szCs w:val="20"/>
        </w:rPr>
        <w:t xml:space="preserve"> </w:t>
      </w:r>
    </w:p>
    <w:p w14:paraId="656435B8" w14:textId="77777777" w:rsidR="0014381D" w:rsidRPr="00ED1699" w:rsidRDefault="0014381D" w:rsidP="00CA1674">
      <w:pPr>
        <w:jc w:val="both"/>
        <w:rPr>
          <w:rFonts w:asciiTheme="majorHAnsi" w:hAnsiTheme="majorHAnsi"/>
        </w:rPr>
      </w:pPr>
    </w:p>
    <w:sectPr w:rsidR="0014381D" w:rsidRPr="00ED1699" w:rsidSect="001726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0668" w14:textId="77777777" w:rsidR="009F1A0D" w:rsidRDefault="009F1A0D">
      <w:r>
        <w:separator/>
      </w:r>
    </w:p>
  </w:endnote>
  <w:endnote w:type="continuationSeparator" w:id="0">
    <w:p w14:paraId="448A14EB" w14:textId="77777777" w:rsidR="009F1A0D" w:rsidRDefault="009F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8197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F719F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6436" w14:textId="096126B2" w:rsidR="00FA7558" w:rsidRPr="00FA7558" w:rsidRDefault="00FA7558">
    <w:pPr>
      <w:pStyle w:val="Footer"/>
      <w:jc w:val="center"/>
    </w:pPr>
    <w:r w:rsidRPr="00FA7558">
      <w:fldChar w:fldCharType="begin"/>
    </w:r>
    <w:r w:rsidRPr="00FA7558">
      <w:instrText xml:space="preserve"> PAGE  \* Arabic  \* MERGEFORMAT </w:instrText>
    </w:r>
    <w:r w:rsidRPr="00FA7558">
      <w:fldChar w:fldCharType="separate"/>
    </w:r>
    <w:r w:rsidRPr="00FA7558">
      <w:rPr>
        <w:noProof/>
      </w:rPr>
      <w:t>2</w:t>
    </w:r>
    <w:r w:rsidRPr="00FA7558">
      <w:fldChar w:fldCharType="end"/>
    </w:r>
    <w:r w:rsidRPr="00FA7558">
      <w:t>/</w:t>
    </w:r>
    <w:r w:rsidR="009F1A0D">
      <w:fldChar w:fldCharType="begin"/>
    </w:r>
    <w:r w:rsidR="009F1A0D">
      <w:instrText xml:space="preserve"> NUMPAGES  \* Arabic  \* MERGEFORMAT </w:instrText>
    </w:r>
    <w:r w:rsidR="009F1A0D">
      <w:fldChar w:fldCharType="separate"/>
    </w:r>
    <w:r w:rsidRPr="00FA7558">
      <w:rPr>
        <w:noProof/>
      </w:rPr>
      <w:t>2</w:t>
    </w:r>
    <w:r w:rsidR="009F1A0D">
      <w:rPr>
        <w:noProof/>
      </w:rPr>
      <w:fldChar w:fldCharType="end"/>
    </w:r>
  </w:p>
  <w:p w14:paraId="2A87683C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198F" w14:textId="77777777" w:rsidR="009F1A0D" w:rsidRDefault="009F1A0D">
      <w:r>
        <w:separator/>
      </w:r>
    </w:p>
  </w:footnote>
  <w:footnote w:type="continuationSeparator" w:id="0">
    <w:p w14:paraId="198F4F28" w14:textId="77777777" w:rsidR="009F1A0D" w:rsidRDefault="009F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51DC" w14:textId="5B5EF34D" w:rsidR="0017267C" w:rsidRPr="00B60689" w:rsidRDefault="0017267C">
    <w:pPr>
      <w:pStyle w:val="Header"/>
      <w:rPr>
        <w:rFonts w:asciiTheme="majorHAnsi" w:hAnsiTheme="majorHAnsi"/>
        <w:b/>
        <w:sz w:val="20"/>
        <w:szCs w:val="20"/>
      </w:rPr>
    </w:pPr>
    <w:r w:rsidRPr="00ED1699">
      <w:rPr>
        <w:rFonts w:asciiTheme="majorHAnsi" w:hAnsiTheme="majorHAnsi"/>
        <w:b/>
      </w:rPr>
      <w:tab/>
    </w:r>
    <w:r w:rsidRPr="00ED1699">
      <w:rPr>
        <w:rFonts w:asciiTheme="majorHAnsi" w:hAnsiTheme="majorHAnsi"/>
        <w:b/>
      </w:rPr>
      <w:tab/>
    </w:r>
    <w:r w:rsidRPr="00B60689">
      <w:rPr>
        <w:rFonts w:asciiTheme="majorHAnsi" w:hAnsiTheme="majorHAnsi"/>
        <w:b/>
        <w:sz w:val="20"/>
        <w:szCs w:val="20"/>
      </w:rPr>
      <w:t>Príloha č</w:t>
    </w:r>
    <w:r w:rsidR="00FD6AB2" w:rsidRPr="00B60689">
      <w:rPr>
        <w:rFonts w:asciiTheme="majorHAnsi" w:hAnsiTheme="majorHAnsi"/>
        <w:b/>
        <w:sz w:val="20"/>
        <w:szCs w:val="20"/>
      </w:rPr>
      <w:t>.</w:t>
    </w:r>
    <w:r w:rsidR="00556D5D">
      <w:rPr>
        <w:rFonts w:asciiTheme="majorHAnsi" w:hAnsiTheme="majorHAnsi"/>
        <w:b/>
        <w:sz w:val="20"/>
        <w:szCs w:val="20"/>
      </w:rPr>
      <w:t xml:space="preserve"> </w:t>
    </w:r>
    <w:r w:rsidR="00FA7558">
      <w:rPr>
        <w:rFonts w:asciiTheme="majorHAnsi" w:hAnsiTheme="majorHAnsi"/>
        <w:b/>
        <w:sz w:val="20"/>
        <w:szCs w:val="20"/>
      </w:rPr>
      <w:t>2</w:t>
    </w:r>
  </w:p>
  <w:p w14:paraId="6AA336F8" w14:textId="7C0F79D5" w:rsidR="00D13DDA" w:rsidRPr="00B60689" w:rsidRDefault="00D13DDA" w:rsidP="00D13DDA">
    <w:pPr>
      <w:pStyle w:val="Header"/>
      <w:rPr>
        <w:rFonts w:asciiTheme="majorHAnsi" w:hAnsiTheme="majorHAnsi"/>
        <w:sz w:val="20"/>
        <w:szCs w:val="20"/>
      </w:rPr>
    </w:pPr>
    <w:r w:rsidRPr="00B60689">
      <w:rPr>
        <w:rFonts w:asciiTheme="majorHAnsi" w:hAnsiTheme="majorHAnsi"/>
        <w:sz w:val="20"/>
        <w:szCs w:val="20"/>
      </w:rPr>
      <w:tab/>
    </w:r>
    <w:r w:rsidRPr="00B60689">
      <w:rPr>
        <w:rFonts w:asciiTheme="majorHAnsi" w:hAnsiTheme="majorHAnsi"/>
        <w:sz w:val="20"/>
        <w:szCs w:val="20"/>
      </w:rPr>
      <w:tab/>
      <w:t>k</w:t>
    </w:r>
    <w:r w:rsidR="00D33566" w:rsidRPr="00B60689">
      <w:rPr>
        <w:rFonts w:asciiTheme="majorHAnsi" w:hAnsiTheme="majorHAnsi"/>
        <w:sz w:val="20"/>
        <w:szCs w:val="20"/>
      </w:rPr>
      <w:t> Zmluve o dielo</w:t>
    </w:r>
    <w:r w:rsidRPr="00B60689">
      <w:rPr>
        <w:rFonts w:asciiTheme="majorHAnsi" w:hAnsiTheme="majorHAnsi"/>
        <w:sz w:val="20"/>
        <w:szCs w:val="20"/>
      </w:rPr>
      <w:t xml:space="preserve"> č. </w:t>
    </w:r>
    <w:r w:rsidR="00556D5D" w:rsidRPr="000B7A63">
      <w:rPr>
        <w:rFonts w:asciiTheme="majorHAnsi" w:hAnsiTheme="majorHAnsi"/>
        <w:i/>
        <w:iCs/>
        <w:color w:val="00B0F0"/>
        <w:sz w:val="20"/>
        <w:szCs w:val="20"/>
      </w:rPr>
      <w:t>&lt;vyplní VO&gt;</w:t>
    </w:r>
  </w:p>
  <w:p w14:paraId="1280A96E" w14:textId="77777777" w:rsidR="0017267C" w:rsidRPr="00B60689" w:rsidRDefault="0017267C" w:rsidP="00D13DDA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74AF"/>
    <w:rsid w:val="000368AD"/>
    <w:rsid w:val="0003751F"/>
    <w:rsid w:val="00037CD9"/>
    <w:rsid w:val="00040D6C"/>
    <w:rsid w:val="000519FC"/>
    <w:rsid w:val="00054650"/>
    <w:rsid w:val="0005466E"/>
    <w:rsid w:val="00061386"/>
    <w:rsid w:val="00061D9A"/>
    <w:rsid w:val="00062354"/>
    <w:rsid w:val="000628E2"/>
    <w:rsid w:val="0006349D"/>
    <w:rsid w:val="0006387D"/>
    <w:rsid w:val="00064320"/>
    <w:rsid w:val="00081799"/>
    <w:rsid w:val="00081E99"/>
    <w:rsid w:val="00083B90"/>
    <w:rsid w:val="00086AD5"/>
    <w:rsid w:val="000943C3"/>
    <w:rsid w:val="00095965"/>
    <w:rsid w:val="00095DE9"/>
    <w:rsid w:val="00096298"/>
    <w:rsid w:val="000A3A1E"/>
    <w:rsid w:val="000A6425"/>
    <w:rsid w:val="000B6974"/>
    <w:rsid w:val="000B7A63"/>
    <w:rsid w:val="000C5CE5"/>
    <w:rsid w:val="000D0409"/>
    <w:rsid w:val="000D647B"/>
    <w:rsid w:val="000D6C24"/>
    <w:rsid w:val="000E7B2E"/>
    <w:rsid w:val="000F513C"/>
    <w:rsid w:val="00100395"/>
    <w:rsid w:val="00103A0A"/>
    <w:rsid w:val="001213C6"/>
    <w:rsid w:val="00124B7E"/>
    <w:rsid w:val="00125E21"/>
    <w:rsid w:val="00127FCC"/>
    <w:rsid w:val="00136510"/>
    <w:rsid w:val="0014381D"/>
    <w:rsid w:val="001451B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6367"/>
    <w:rsid w:val="001B0F68"/>
    <w:rsid w:val="001B269F"/>
    <w:rsid w:val="001B35D4"/>
    <w:rsid w:val="001B720B"/>
    <w:rsid w:val="001B78D0"/>
    <w:rsid w:val="001C3E88"/>
    <w:rsid w:val="001C7E0F"/>
    <w:rsid w:val="001D1196"/>
    <w:rsid w:val="001E3203"/>
    <w:rsid w:val="001F1707"/>
    <w:rsid w:val="001F1BA5"/>
    <w:rsid w:val="001F21FA"/>
    <w:rsid w:val="001F2967"/>
    <w:rsid w:val="001F39AB"/>
    <w:rsid w:val="00206265"/>
    <w:rsid w:val="00222B50"/>
    <w:rsid w:val="00223819"/>
    <w:rsid w:val="002245A8"/>
    <w:rsid w:val="00227A41"/>
    <w:rsid w:val="00230C3D"/>
    <w:rsid w:val="00231BCB"/>
    <w:rsid w:val="002346F0"/>
    <w:rsid w:val="00235E0B"/>
    <w:rsid w:val="0023749E"/>
    <w:rsid w:val="00250427"/>
    <w:rsid w:val="002623C3"/>
    <w:rsid w:val="00264735"/>
    <w:rsid w:val="0026734D"/>
    <w:rsid w:val="00281C40"/>
    <w:rsid w:val="00291402"/>
    <w:rsid w:val="00293238"/>
    <w:rsid w:val="0029385E"/>
    <w:rsid w:val="0029728C"/>
    <w:rsid w:val="002972B1"/>
    <w:rsid w:val="002A5207"/>
    <w:rsid w:val="002B2D6D"/>
    <w:rsid w:val="002B2DCA"/>
    <w:rsid w:val="002B449D"/>
    <w:rsid w:val="002B4B41"/>
    <w:rsid w:val="002C2C24"/>
    <w:rsid w:val="002D0353"/>
    <w:rsid w:val="002D255B"/>
    <w:rsid w:val="002D35CB"/>
    <w:rsid w:val="002E2204"/>
    <w:rsid w:val="002F044A"/>
    <w:rsid w:val="00300CB3"/>
    <w:rsid w:val="00301651"/>
    <w:rsid w:val="00302AD0"/>
    <w:rsid w:val="0030361B"/>
    <w:rsid w:val="00303BCF"/>
    <w:rsid w:val="003041A8"/>
    <w:rsid w:val="003140CC"/>
    <w:rsid w:val="00315503"/>
    <w:rsid w:val="003179DC"/>
    <w:rsid w:val="00325A41"/>
    <w:rsid w:val="00325B39"/>
    <w:rsid w:val="00341D63"/>
    <w:rsid w:val="00346A0F"/>
    <w:rsid w:val="003475CF"/>
    <w:rsid w:val="00347779"/>
    <w:rsid w:val="00353EE3"/>
    <w:rsid w:val="003544E3"/>
    <w:rsid w:val="00360707"/>
    <w:rsid w:val="00360C0C"/>
    <w:rsid w:val="003710C0"/>
    <w:rsid w:val="00372C35"/>
    <w:rsid w:val="00377EB8"/>
    <w:rsid w:val="003833AF"/>
    <w:rsid w:val="00384BF6"/>
    <w:rsid w:val="00396CC3"/>
    <w:rsid w:val="00396D54"/>
    <w:rsid w:val="003A0726"/>
    <w:rsid w:val="003A64B5"/>
    <w:rsid w:val="003A78B9"/>
    <w:rsid w:val="003B2D15"/>
    <w:rsid w:val="003B7BEE"/>
    <w:rsid w:val="003B7E3D"/>
    <w:rsid w:val="003C549B"/>
    <w:rsid w:val="003C68A1"/>
    <w:rsid w:val="003C79B0"/>
    <w:rsid w:val="003D36F8"/>
    <w:rsid w:val="003D439A"/>
    <w:rsid w:val="003D5739"/>
    <w:rsid w:val="003E2986"/>
    <w:rsid w:val="003E7E32"/>
    <w:rsid w:val="003F02E6"/>
    <w:rsid w:val="00400284"/>
    <w:rsid w:val="004020C5"/>
    <w:rsid w:val="00404837"/>
    <w:rsid w:val="00406DFE"/>
    <w:rsid w:val="0041370D"/>
    <w:rsid w:val="004162B6"/>
    <w:rsid w:val="00416647"/>
    <w:rsid w:val="00420976"/>
    <w:rsid w:val="00421527"/>
    <w:rsid w:val="0043270D"/>
    <w:rsid w:val="004379C3"/>
    <w:rsid w:val="004418DC"/>
    <w:rsid w:val="00445E2D"/>
    <w:rsid w:val="00445F4A"/>
    <w:rsid w:val="00455B7F"/>
    <w:rsid w:val="00457B7A"/>
    <w:rsid w:val="0046036D"/>
    <w:rsid w:val="0046600D"/>
    <w:rsid w:val="00474259"/>
    <w:rsid w:val="00477E95"/>
    <w:rsid w:val="00480B48"/>
    <w:rsid w:val="004832B4"/>
    <w:rsid w:val="00487E07"/>
    <w:rsid w:val="00492987"/>
    <w:rsid w:val="00497E8E"/>
    <w:rsid w:val="004A01A4"/>
    <w:rsid w:val="004A14AE"/>
    <w:rsid w:val="004A2AC2"/>
    <w:rsid w:val="004C10E5"/>
    <w:rsid w:val="004C2178"/>
    <w:rsid w:val="004D04B7"/>
    <w:rsid w:val="004D7014"/>
    <w:rsid w:val="004F63DE"/>
    <w:rsid w:val="00504EE7"/>
    <w:rsid w:val="00514071"/>
    <w:rsid w:val="00515400"/>
    <w:rsid w:val="00516A24"/>
    <w:rsid w:val="0052667F"/>
    <w:rsid w:val="00526C4B"/>
    <w:rsid w:val="005272C7"/>
    <w:rsid w:val="00530829"/>
    <w:rsid w:val="00533B61"/>
    <w:rsid w:val="00542611"/>
    <w:rsid w:val="00543C83"/>
    <w:rsid w:val="00545FAA"/>
    <w:rsid w:val="00550ED6"/>
    <w:rsid w:val="00551378"/>
    <w:rsid w:val="00556D5D"/>
    <w:rsid w:val="00564D09"/>
    <w:rsid w:val="0056535C"/>
    <w:rsid w:val="005670B9"/>
    <w:rsid w:val="00567232"/>
    <w:rsid w:val="00573DBC"/>
    <w:rsid w:val="005825B9"/>
    <w:rsid w:val="005A4349"/>
    <w:rsid w:val="005A65C5"/>
    <w:rsid w:val="005B2F96"/>
    <w:rsid w:val="005B4D45"/>
    <w:rsid w:val="005B637C"/>
    <w:rsid w:val="005C2840"/>
    <w:rsid w:val="005C435A"/>
    <w:rsid w:val="005C5AB2"/>
    <w:rsid w:val="005C71A4"/>
    <w:rsid w:val="005C722D"/>
    <w:rsid w:val="005D363E"/>
    <w:rsid w:val="005D4336"/>
    <w:rsid w:val="005D446A"/>
    <w:rsid w:val="005D4EA3"/>
    <w:rsid w:val="005E3EDA"/>
    <w:rsid w:val="005F3E9C"/>
    <w:rsid w:val="006008C0"/>
    <w:rsid w:val="00607341"/>
    <w:rsid w:val="0061378C"/>
    <w:rsid w:val="00613981"/>
    <w:rsid w:val="00615336"/>
    <w:rsid w:val="006202C5"/>
    <w:rsid w:val="0062150D"/>
    <w:rsid w:val="006268FE"/>
    <w:rsid w:val="00632EB7"/>
    <w:rsid w:val="006363CD"/>
    <w:rsid w:val="00645395"/>
    <w:rsid w:val="0064575C"/>
    <w:rsid w:val="00650600"/>
    <w:rsid w:val="00663FAC"/>
    <w:rsid w:val="006704A8"/>
    <w:rsid w:val="006847C2"/>
    <w:rsid w:val="0068574A"/>
    <w:rsid w:val="00686304"/>
    <w:rsid w:val="006A0ED0"/>
    <w:rsid w:val="006B338D"/>
    <w:rsid w:val="006B5CC2"/>
    <w:rsid w:val="006C6E6F"/>
    <w:rsid w:val="006C73C6"/>
    <w:rsid w:val="006C756E"/>
    <w:rsid w:val="006D2CB0"/>
    <w:rsid w:val="006D40F8"/>
    <w:rsid w:val="006D7B2A"/>
    <w:rsid w:val="006E09D4"/>
    <w:rsid w:val="006E1CE1"/>
    <w:rsid w:val="006E3F51"/>
    <w:rsid w:val="006E4C6D"/>
    <w:rsid w:val="006F14AC"/>
    <w:rsid w:val="00701EA8"/>
    <w:rsid w:val="0070486D"/>
    <w:rsid w:val="00714DD3"/>
    <w:rsid w:val="00715FE0"/>
    <w:rsid w:val="00725305"/>
    <w:rsid w:val="0072709E"/>
    <w:rsid w:val="007317F6"/>
    <w:rsid w:val="00731B88"/>
    <w:rsid w:val="00732DAC"/>
    <w:rsid w:val="00744C1F"/>
    <w:rsid w:val="00750F49"/>
    <w:rsid w:val="00753278"/>
    <w:rsid w:val="00754F85"/>
    <w:rsid w:val="007631CD"/>
    <w:rsid w:val="00765D95"/>
    <w:rsid w:val="00766507"/>
    <w:rsid w:val="00772805"/>
    <w:rsid w:val="00772EBF"/>
    <w:rsid w:val="0077386F"/>
    <w:rsid w:val="007804EA"/>
    <w:rsid w:val="007818BB"/>
    <w:rsid w:val="007853C8"/>
    <w:rsid w:val="007856BD"/>
    <w:rsid w:val="0079137E"/>
    <w:rsid w:val="007934DC"/>
    <w:rsid w:val="00797762"/>
    <w:rsid w:val="007A0203"/>
    <w:rsid w:val="007A1CDE"/>
    <w:rsid w:val="007A41CA"/>
    <w:rsid w:val="007B01FF"/>
    <w:rsid w:val="007B1A67"/>
    <w:rsid w:val="007B207E"/>
    <w:rsid w:val="007B232F"/>
    <w:rsid w:val="007C69F8"/>
    <w:rsid w:val="007D02A5"/>
    <w:rsid w:val="007D21F3"/>
    <w:rsid w:val="007D300E"/>
    <w:rsid w:val="007D40FA"/>
    <w:rsid w:val="007E48AD"/>
    <w:rsid w:val="007E5A82"/>
    <w:rsid w:val="007E6A02"/>
    <w:rsid w:val="007E7990"/>
    <w:rsid w:val="007F06D9"/>
    <w:rsid w:val="007F2A54"/>
    <w:rsid w:val="00802B20"/>
    <w:rsid w:val="00806727"/>
    <w:rsid w:val="00806E6B"/>
    <w:rsid w:val="00807E7B"/>
    <w:rsid w:val="0081228A"/>
    <w:rsid w:val="0081526E"/>
    <w:rsid w:val="00817B97"/>
    <w:rsid w:val="00822EEA"/>
    <w:rsid w:val="00830884"/>
    <w:rsid w:val="00836E64"/>
    <w:rsid w:val="00836FE1"/>
    <w:rsid w:val="00840139"/>
    <w:rsid w:val="008435B0"/>
    <w:rsid w:val="0084599A"/>
    <w:rsid w:val="008543F9"/>
    <w:rsid w:val="00855DB0"/>
    <w:rsid w:val="00856288"/>
    <w:rsid w:val="00867B8B"/>
    <w:rsid w:val="00871563"/>
    <w:rsid w:val="00872245"/>
    <w:rsid w:val="00873F84"/>
    <w:rsid w:val="008807B4"/>
    <w:rsid w:val="00883F14"/>
    <w:rsid w:val="00884333"/>
    <w:rsid w:val="00886A78"/>
    <w:rsid w:val="008977F1"/>
    <w:rsid w:val="008A34D9"/>
    <w:rsid w:val="008A43DD"/>
    <w:rsid w:val="008A44C5"/>
    <w:rsid w:val="008B4BC7"/>
    <w:rsid w:val="008C249E"/>
    <w:rsid w:val="008D059A"/>
    <w:rsid w:val="008D4935"/>
    <w:rsid w:val="008D7C0C"/>
    <w:rsid w:val="008E2E8D"/>
    <w:rsid w:val="008E42DA"/>
    <w:rsid w:val="008F23E7"/>
    <w:rsid w:val="008F6657"/>
    <w:rsid w:val="008F6832"/>
    <w:rsid w:val="008F79E5"/>
    <w:rsid w:val="009031CE"/>
    <w:rsid w:val="0091015C"/>
    <w:rsid w:val="009118E4"/>
    <w:rsid w:val="009155FB"/>
    <w:rsid w:val="00921719"/>
    <w:rsid w:val="00921D49"/>
    <w:rsid w:val="00925A38"/>
    <w:rsid w:val="00933BC0"/>
    <w:rsid w:val="00941F03"/>
    <w:rsid w:val="00951D10"/>
    <w:rsid w:val="00962E6C"/>
    <w:rsid w:val="0096536A"/>
    <w:rsid w:val="00974B14"/>
    <w:rsid w:val="00975DE5"/>
    <w:rsid w:val="00981163"/>
    <w:rsid w:val="00987974"/>
    <w:rsid w:val="0099558C"/>
    <w:rsid w:val="009A651F"/>
    <w:rsid w:val="009B05FF"/>
    <w:rsid w:val="009B37FC"/>
    <w:rsid w:val="009C20FE"/>
    <w:rsid w:val="009C5B55"/>
    <w:rsid w:val="009D0137"/>
    <w:rsid w:val="009D3C93"/>
    <w:rsid w:val="009E310F"/>
    <w:rsid w:val="009E5DBD"/>
    <w:rsid w:val="009F1A0D"/>
    <w:rsid w:val="009F68B5"/>
    <w:rsid w:val="00A047EE"/>
    <w:rsid w:val="00A11FCD"/>
    <w:rsid w:val="00A203B2"/>
    <w:rsid w:val="00A250A3"/>
    <w:rsid w:val="00A3216F"/>
    <w:rsid w:val="00A352A9"/>
    <w:rsid w:val="00A42094"/>
    <w:rsid w:val="00A44E14"/>
    <w:rsid w:val="00A51166"/>
    <w:rsid w:val="00A51BD7"/>
    <w:rsid w:val="00A52B20"/>
    <w:rsid w:val="00A52FE7"/>
    <w:rsid w:val="00A54467"/>
    <w:rsid w:val="00A5496D"/>
    <w:rsid w:val="00A646E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3E5A"/>
    <w:rsid w:val="00AC027A"/>
    <w:rsid w:val="00AC0FA0"/>
    <w:rsid w:val="00AC5EE9"/>
    <w:rsid w:val="00AC64E5"/>
    <w:rsid w:val="00AD2032"/>
    <w:rsid w:val="00AD57B2"/>
    <w:rsid w:val="00AD7897"/>
    <w:rsid w:val="00AE4176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245BF"/>
    <w:rsid w:val="00B310DC"/>
    <w:rsid w:val="00B31EC4"/>
    <w:rsid w:val="00B34BF3"/>
    <w:rsid w:val="00B4002B"/>
    <w:rsid w:val="00B46509"/>
    <w:rsid w:val="00B56848"/>
    <w:rsid w:val="00B57A0B"/>
    <w:rsid w:val="00B6029D"/>
    <w:rsid w:val="00B60689"/>
    <w:rsid w:val="00B61E57"/>
    <w:rsid w:val="00B66568"/>
    <w:rsid w:val="00B679F7"/>
    <w:rsid w:val="00B803C5"/>
    <w:rsid w:val="00B85BD6"/>
    <w:rsid w:val="00B863BC"/>
    <w:rsid w:val="00B87EA8"/>
    <w:rsid w:val="00BA00DF"/>
    <w:rsid w:val="00BA18C0"/>
    <w:rsid w:val="00BA2ED0"/>
    <w:rsid w:val="00BA315F"/>
    <w:rsid w:val="00BB4621"/>
    <w:rsid w:val="00BD055D"/>
    <w:rsid w:val="00BD1633"/>
    <w:rsid w:val="00BD45BF"/>
    <w:rsid w:val="00BD5227"/>
    <w:rsid w:val="00BD798A"/>
    <w:rsid w:val="00BD7B54"/>
    <w:rsid w:val="00BF0D68"/>
    <w:rsid w:val="00BF3DA9"/>
    <w:rsid w:val="00BF59A0"/>
    <w:rsid w:val="00BF6946"/>
    <w:rsid w:val="00C04EFB"/>
    <w:rsid w:val="00C105E5"/>
    <w:rsid w:val="00C132F4"/>
    <w:rsid w:val="00C21FE1"/>
    <w:rsid w:val="00C23406"/>
    <w:rsid w:val="00C26686"/>
    <w:rsid w:val="00C302A7"/>
    <w:rsid w:val="00C343E6"/>
    <w:rsid w:val="00C36D39"/>
    <w:rsid w:val="00C448D1"/>
    <w:rsid w:val="00C50F77"/>
    <w:rsid w:val="00C52E8B"/>
    <w:rsid w:val="00C5418C"/>
    <w:rsid w:val="00C6243E"/>
    <w:rsid w:val="00C67AE1"/>
    <w:rsid w:val="00C70414"/>
    <w:rsid w:val="00C735F7"/>
    <w:rsid w:val="00C77CF1"/>
    <w:rsid w:val="00C80042"/>
    <w:rsid w:val="00C81DB9"/>
    <w:rsid w:val="00C82959"/>
    <w:rsid w:val="00C85291"/>
    <w:rsid w:val="00C965E2"/>
    <w:rsid w:val="00CA1045"/>
    <w:rsid w:val="00CA1674"/>
    <w:rsid w:val="00CA270E"/>
    <w:rsid w:val="00CB019C"/>
    <w:rsid w:val="00CB4AF2"/>
    <w:rsid w:val="00CB4CB4"/>
    <w:rsid w:val="00CC2A88"/>
    <w:rsid w:val="00CC4AE5"/>
    <w:rsid w:val="00CD5E2C"/>
    <w:rsid w:val="00CE2BFF"/>
    <w:rsid w:val="00CF3666"/>
    <w:rsid w:val="00CF6F21"/>
    <w:rsid w:val="00CF7085"/>
    <w:rsid w:val="00D04157"/>
    <w:rsid w:val="00D043F3"/>
    <w:rsid w:val="00D11246"/>
    <w:rsid w:val="00D11735"/>
    <w:rsid w:val="00D13DDA"/>
    <w:rsid w:val="00D144FF"/>
    <w:rsid w:val="00D154B4"/>
    <w:rsid w:val="00D250F8"/>
    <w:rsid w:val="00D30F20"/>
    <w:rsid w:val="00D30F7A"/>
    <w:rsid w:val="00D33566"/>
    <w:rsid w:val="00D36236"/>
    <w:rsid w:val="00D406C8"/>
    <w:rsid w:val="00D52399"/>
    <w:rsid w:val="00D54593"/>
    <w:rsid w:val="00D55506"/>
    <w:rsid w:val="00D57A37"/>
    <w:rsid w:val="00D60020"/>
    <w:rsid w:val="00D611F4"/>
    <w:rsid w:val="00D65587"/>
    <w:rsid w:val="00D67420"/>
    <w:rsid w:val="00D8127A"/>
    <w:rsid w:val="00D8231C"/>
    <w:rsid w:val="00D84C44"/>
    <w:rsid w:val="00D85AD5"/>
    <w:rsid w:val="00D85C79"/>
    <w:rsid w:val="00D91767"/>
    <w:rsid w:val="00D97798"/>
    <w:rsid w:val="00D97E85"/>
    <w:rsid w:val="00DA2D38"/>
    <w:rsid w:val="00DB4C4E"/>
    <w:rsid w:val="00DC12FE"/>
    <w:rsid w:val="00DD108B"/>
    <w:rsid w:val="00DD20D0"/>
    <w:rsid w:val="00DD6036"/>
    <w:rsid w:val="00DD64D2"/>
    <w:rsid w:val="00DE2E44"/>
    <w:rsid w:val="00DE7ED2"/>
    <w:rsid w:val="00DF2AC6"/>
    <w:rsid w:val="00DF760D"/>
    <w:rsid w:val="00E01D84"/>
    <w:rsid w:val="00E02B92"/>
    <w:rsid w:val="00E04298"/>
    <w:rsid w:val="00E14295"/>
    <w:rsid w:val="00E227D2"/>
    <w:rsid w:val="00E25951"/>
    <w:rsid w:val="00E30D29"/>
    <w:rsid w:val="00E314CD"/>
    <w:rsid w:val="00E34CC9"/>
    <w:rsid w:val="00E54081"/>
    <w:rsid w:val="00E56AA2"/>
    <w:rsid w:val="00E57129"/>
    <w:rsid w:val="00E62297"/>
    <w:rsid w:val="00E6330F"/>
    <w:rsid w:val="00E63B64"/>
    <w:rsid w:val="00E67EBF"/>
    <w:rsid w:val="00E72504"/>
    <w:rsid w:val="00E8564A"/>
    <w:rsid w:val="00E934A6"/>
    <w:rsid w:val="00EA28E9"/>
    <w:rsid w:val="00EA7489"/>
    <w:rsid w:val="00EB1824"/>
    <w:rsid w:val="00EB20F0"/>
    <w:rsid w:val="00EB29BB"/>
    <w:rsid w:val="00ED1699"/>
    <w:rsid w:val="00ED3DC1"/>
    <w:rsid w:val="00EE0A86"/>
    <w:rsid w:val="00EE3AE6"/>
    <w:rsid w:val="00EE495C"/>
    <w:rsid w:val="00EE686B"/>
    <w:rsid w:val="00EF50E4"/>
    <w:rsid w:val="00EF6CFB"/>
    <w:rsid w:val="00F0428B"/>
    <w:rsid w:val="00F06419"/>
    <w:rsid w:val="00F1470F"/>
    <w:rsid w:val="00F1614E"/>
    <w:rsid w:val="00F31A2C"/>
    <w:rsid w:val="00F323DA"/>
    <w:rsid w:val="00F43BD5"/>
    <w:rsid w:val="00F45D9B"/>
    <w:rsid w:val="00F461DD"/>
    <w:rsid w:val="00F475C7"/>
    <w:rsid w:val="00F5651A"/>
    <w:rsid w:val="00F6637D"/>
    <w:rsid w:val="00F703A1"/>
    <w:rsid w:val="00F70615"/>
    <w:rsid w:val="00F716AB"/>
    <w:rsid w:val="00F72358"/>
    <w:rsid w:val="00F80C82"/>
    <w:rsid w:val="00F832C4"/>
    <w:rsid w:val="00F8710E"/>
    <w:rsid w:val="00F87440"/>
    <w:rsid w:val="00F92C4E"/>
    <w:rsid w:val="00F930D2"/>
    <w:rsid w:val="00FA41F7"/>
    <w:rsid w:val="00FA4BE7"/>
    <w:rsid w:val="00FA574D"/>
    <w:rsid w:val="00FA7558"/>
    <w:rsid w:val="00FB1E64"/>
    <w:rsid w:val="00FC07C1"/>
    <w:rsid w:val="00FC0EF0"/>
    <w:rsid w:val="00FC24F4"/>
    <w:rsid w:val="00FC3A2D"/>
    <w:rsid w:val="00FC4035"/>
    <w:rsid w:val="00FD4429"/>
    <w:rsid w:val="00FD5A4B"/>
    <w:rsid w:val="00FD6525"/>
    <w:rsid w:val="00FD6AB2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AA4CF"/>
  <w15:docId w15:val="{D990439A-9411-4008-89C5-A64BE3B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uiPriority w:val="99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267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F02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2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BB41-EE97-49CE-A610-797149BC11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A71DA3FE-F70B-4DED-A068-C5B0B60C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7DE3-56E0-4061-B31E-97A4EA1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1 - Špecifikácia ceny.docx</vt:lpstr>
      <vt:lpstr>10th meeting of european counerfeiting experts (21</vt:lpstr>
    </vt:vector>
  </TitlesOfParts>
  <Company>NB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- ZOD_Špecifikácia ceny_návrh na pripomienky.docx</dc:title>
  <dc:subject/>
  <dc:creator>Chobodicky</dc:creator>
  <cp:keywords/>
  <dc:description/>
  <cp:lastModifiedBy>Haľková Anna</cp:lastModifiedBy>
  <cp:revision>3</cp:revision>
  <cp:lastPrinted>2017-02-23T13:40:00Z</cp:lastPrinted>
  <dcterms:created xsi:type="dcterms:W3CDTF">2020-08-19T09:17:00Z</dcterms:created>
  <dcterms:modified xsi:type="dcterms:W3CDTF">2020-08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